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A3" w:rsidRDefault="00B633A3" w:rsidP="00397FCF">
      <w:r>
        <w:separator/>
      </w:r>
    </w:p>
  </w:endnote>
  <w:endnote w:type="continuationSeparator" w:id="0">
    <w:p w:rsidR="00B633A3" w:rsidRDefault="00B633A3" w:rsidP="0039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A3" w:rsidRDefault="00B633A3" w:rsidP="00397FCF">
      <w:r>
        <w:separator/>
      </w:r>
    </w:p>
  </w:footnote>
  <w:footnote w:type="continuationSeparator" w:id="0">
    <w:p w:rsidR="00B633A3" w:rsidRDefault="00B633A3" w:rsidP="0039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3A3" w:rsidRDefault="00B633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8.45pt;height:398.9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B633A3" w:rsidRDefault="00B633A3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0;margin-top:0;width:598.45pt;height:398.9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34160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34160A">
          <w:rPr>
            <w:b/>
            <w:bCs/>
            <w:noProof/>
          </w:rPr>
          <w:t>30774</w:t>
        </w:r>
        <w:r>
          <w:rPr>
            <w:b/>
            <w:bCs/>
          </w:rPr>
          <w:fldChar w:fldCharType="end"/>
        </w:r>
      </w:p>
    </w:sdtContent>
  </w:sdt>
  <w:p w:rsidR="00B633A3" w:rsidRDefault="00B633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3A3" w:rsidRDefault="00B633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8.45pt;height:398.9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0D82"/>
    <w:multiLevelType w:val="hybridMultilevel"/>
    <w:tmpl w:val="D78219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D61"/>
    <w:multiLevelType w:val="hybridMultilevel"/>
    <w:tmpl w:val="D61C9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52F"/>
    <w:multiLevelType w:val="hybridMultilevel"/>
    <w:tmpl w:val="511AE5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4B9"/>
    <w:multiLevelType w:val="hybridMultilevel"/>
    <w:tmpl w:val="4AE45A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3754D"/>
    <w:multiLevelType w:val="hybridMultilevel"/>
    <w:tmpl w:val="6E729374"/>
    <w:lvl w:ilvl="0" w:tplc="1FC670F8">
      <w:start w:val="1"/>
      <w:numFmt w:val="decimal"/>
      <w:lvlText w:val="723350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2B8A"/>
    <w:multiLevelType w:val="hybridMultilevel"/>
    <w:tmpl w:val="039E0D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D5939"/>
    <w:multiLevelType w:val="hybridMultilevel"/>
    <w:tmpl w:val="5894C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9694E"/>
    <w:multiLevelType w:val="hybridMultilevel"/>
    <w:tmpl w:val="2C4845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65BC4"/>
    <w:multiLevelType w:val="hybridMultilevel"/>
    <w:tmpl w:val="77CA1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079B5"/>
    <w:multiLevelType w:val="hybridMultilevel"/>
    <w:tmpl w:val="AA8657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myFtoM1+ghIjtnJhYPZICVDlAa/kUDjwKTdztN8kzEDpLGsWzLHQ3dgW8KbM5MZ2mWfRKEccqGxk2Z3MihIkg==" w:salt="58uE0YqIc6XKi1oOMvaoq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D05"/>
    <w:rsid w:val="0012101F"/>
    <w:rsid w:val="00244E53"/>
    <w:rsid w:val="002E6F3C"/>
    <w:rsid w:val="002E7A7A"/>
    <w:rsid w:val="0034160A"/>
    <w:rsid w:val="00397FCF"/>
    <w:rsid w:val="004958DA"/>
    <w:rsid w:val="004C7606"/>
    <w:rsid w:val="0053349D"/>
    <w:rsid w:val="0066150B"/>
    <w:rsid w:val="0070031A"/>
    <w:rsid w:val="007646EC"/>
    <w:rsid w:val="00771692"/>
    <w:rsid w:val="00785EC0"/>
    <w:rsid w:val="008018C9"/>
    <w:rsid w:val="00855D05"/>
    <w:rsid w:val="008A0EFD"/>
    <w:rsid w:val="0093241D"/>
    <w:rsid w:val="00972960"/>
    <w:rsid w:val="009B7609"/>
    <w:rsid w:val="00B11BC4"/>
    <w:rsid w:val="00B633A3"/>
    <w:rsid w:val="00BF5160"/>
    <w:rsid w:val="00C24536"/>
    <w:rsid w:val="00C576ED"/>
    <w:rsid w:val="00C95505"/>
    <w:rsid w:val="00CC379C"/>
    <w:rsid w:val="00CD6035"/>
    <w:rsid w:val="00D41C29"/>
    <w:rsid w:val="00D71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423CB84-AF51-4357-9D25-3B715F18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55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D0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55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0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B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D684-5963-401F-834E-76CDD241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30774</Pages>
  <Words>12527955</Words>
  <Characters>71409343</Characters>
  <Application>Microsoft Office Word</Application>
  <DocSecurity>0</DocSecurity>
  <Lines>595077</Lines>
  <Paragraphs>167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17</cp:revision>
  <dcterms:created xsi:type="dcterms:W3CDTF">2019-05-26T04:51:00Z</dcterms:created>
  <dcterms:modified xsi:type="dcterms:W3CDTF">2024-04-10T11:09:00Z</dcterms:modified>
</cp:coreProperties>
</file>